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C20707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</w:t>
                                    </w:r>
                                    <w:proofErr w:type="spellStart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C20707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</w:t>
                              </w:r>
                              <w:proofErr w:type="spellStart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C2070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C2070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2BE4C90" w14:textId="4FE3D43C" w:rsidR="00C20707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1738" w:history="1">
            <w:r w:rsidRPr="00D35CA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08BA" w14:textId="2066CC6C" w:rsidR="00C20707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39" w:history="1">
            <w:r w:rsidRPr="00D35CA3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AE4C" w14:textId="33D7C5FC" w:rsidR="00C20707" w:rsidRDefault="00C2070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0" w:history="1">
            <w:r w:rsidRPr="00D35CA3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7493" w14:textId="5762B990" w:rsidR="00C20707" w:rsidRDefault="00C2070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1" w:history="1">
            <w:r w:rsidRPr="00D35CA3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F282" w14:textId="7D0B682E" w:rsidR="00C20707" w:rsidRDefault="00C2070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2" w:history="1">
            <w:r w:rsidRPr="00D35CA3">
              <w:rPr>
                <w:rStyle w:val="Hipervnculo"/>
                <w:noProof/>
              </w:rPr>
              <w:t>Usuario, pedido, turno y ra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4D87" w14:textId="6A9BB523" w:rsidR="00C20707" w:rsidRDefault="00C2070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3" w:history="1">
            <w:r w:rsidRPr="00D35CA3">
              <w:rPr>
                <w:rStyle w:val="Hipervnculo"/>
                <w:noProof/>
              </w:rPr>
              <w:t>Product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07E3" w14:textId="1D3A975A" w:rsidR="00C20707" w:rsidRDefault="00C2070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4" w:history="1">
            <w:r w:rsidRPr="00D35CA3">
              <w:rPr>
                <w:rStyle w:val="Hipervnculo"/>
                <w:noProof/>
              </w:rPr>
              <w:t>Tarea, pedido, raqueta, encordado, personalizad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731E" w14:textId="6D214D4C" w:rsidR="00C20707" w:rsidRDefault="00C2070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5" w:history="1">
            <w:r w:rsidRPr="00D35CA3">
              <w:rPr>
                <w:rStyle w:val="Hipervnculo"/>
                <w:noProof/>
              </w:rPr>
              <w:t>Máquina, encordadora, personalizadora,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3610" w14:textId="551E40F0" w:rsidR="00C20707" w:rsidRDefault="00C2070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091746" w:history="1">
            <w:r w:rsidRPr="00D35CA3">
              <w:rPr>
                <w:rStyle w:val="Hipervnculo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695800DE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091738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091739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091740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proofErr w:type="spellStart"/>
      <w:r w:rsidR="00740E34">
        <w:rPr>
          <w:b/>
          <w:bCs/>
        </w:rPr>
        <w:t>Kotlin</w:t>
      </w:r>
      <w:proofErr w:type="spellEnd"/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 xml:space="preserve">es un cliente HTTP / procesador de símbolos </w:t>
      </w:r>
      <w:proofErr w:type="spellStart"/>
      <w:r w:rsidR="000C3AFD" w:rsidRPr="000C3AFD">
        <w:t>Kotlin</w:t>
      </w:r>
      <w:proofErr w:type="spellEnd"/>
      <w:r w:rsidR="000C3AFD" w:rsidRPr="000C3AFD">
        <w:t xml:space="preserve"> para </w:t>
      </w:r>
      <w:proofErr w:type="spellStart"/>
      <w:r w:rsidR="000C3AFD" w:rsidRPr="000C3AFD">
        <w:t>Kotlin</w:t>
      </w:r>
      <w:proofErr w:type="spellEnd"/>
      <w:r w:rsidR="000C3AFD" w:rsidRPr="000C3AFD">
        <w:t xml:space="preserve">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</w:t>
      </w:r>
      <w:proofErr w:type="spellStart"/>
      <w:r w:rsidR="00BB4BAB" w:rsidRPr="00BB4BAB">
        <w:t>Kotlin</w:t>
      </w:r>
      <w:proofErr w:type="spellEnd"/>
      <w:r w:rsidR="00BB4BAB" w:rsidRPr="00BB4BAB">
        <w:t xml:space="preserve">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091741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091742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mas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091743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091744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091745"/>
      <w:r>
        <w:lastRenderedPageBreak/>
        <w:t>Máquina</w:t>
      </w:r>
      <w:r w:rsidR="00D6623A">
        <w:t>, encordadora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Encordadora</w:t>
      </w:r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139C9C1A" w:rsidR="004E6606" w:rsidRDefault="00F12558" w:rsidP="00944A4C">
      <w:pPr>
        <w:spacing w:before="240" w:line="360" w:lineRule="auto"/>
        <w:jc w:val="both"/>
      </w:pPr>
      <w:r>
        <w:t xml:space="preserve">En esta ocasión, se ha elegido que los turnos estén en las máquinas, y no viceversa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091746"/>
      <w:proofErr w:type="spellStart"/>
      <w:r>
        <w:lastRenderedPageBreak/>
        <w:t>Enums</w:t>
      </w:r>
      <w:bookmarkEnd w:id="8"/>
      <w:proofErr w:type="spellEnd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</w:t>
      </w:r>
      <w:proofErr w:type="spellStart"/>
      <w:r w:rsidR="00F16800">
        <w:t>enums</w:t>
      </w:r>
      <w:proofErr w:type="spellEnd"/>
      <w:r w:rsidR="00F16800">
        <w:t xml:space="preserve">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Pr="00A14944" w:rsidRDefault="003E1D62" w:rsidP="003E1D62">
      <w:pPr>
        <w:spacing w:before="240" w:line="360" w:lineRule="auto"/>
        <w:jc w:val="center"/>
      </w:pPr>
      <w:r w:rsidRPr="003E1D62"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D62" w:rsidRPr="00A14944" w:rsidSect="006B000F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215D" w14:textId="77777777" w:rsidR="0038191B" w:rsidRDefault="0038191B" w:rsidP="00C61CD7">
      <w:pPr>
        <w:spacing w:after="0" w:line="240" w:lineRule="auto"/>
      </w:pPr>
      <w:r>
        <w:separator/>
      </w:r>
    </w:p>
  </w:endnote>
  <w:endnote w:type="continuationSeparator" w:id="0">
    <w:p w14:paraId="006A98A3" w14:textId="77777777" w:rsidR="0038191B" w:rsidRDefault="0038191B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EndPr/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EndPr/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5E4D" w14:textId="77777777" w:rsidR="0038191B" w:rsidRDefault="0038191B" w:rsidP="00C61CD7">
      <w:pPr>
        <w:spacing w:after="0" w:line="240" w:lineRule="auto"/>
      </w:pPr>
      <w:r>
        <w:separator/>
      </w:r>
    </w:p>
  </w:footnote>
  <w:footnote w:type="continuationSeparator" w:id="0">
    <w:p w14:paraId="50D90AD3" w14:textId="77777777" w:rsidR="0038191B" w:rsidRDefault="0038191B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torFit</w:t>
      </w:r>
      <w:proofErr w:type="spellEnd"/>
      <w:r>
        <w:t xml:space="preserve">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6"/>
  </w:num>
  <w:num w:numId="2" w16cid:durableId="1033505258">
    <w:abstractNumId w:val="3"/>
  </w:num>
  <w:num w:numId="3" w16cid:durableId="297761867">
    <w:abstractNumId w:val="1"/>
  </w:num>
  <w:num w:numId="4" w16cid:durableId="710761273">
    <w:abstractNumId w:val="2"/>
  </w:num>
  <w:num w:numId="5" w16cid:durableId="1170560199">
    <w:abstractNumId w:val="5"/>
  </w:num>
  <w:num w:numId="6" w16cid:durableId="2004696357">
    <w:abstractNumId w:val="0"/>
  </w:num>
  <w:num w:numId="7" w16cid:durableId="173502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27CB5"/>
    <w:rsid w:val="00041343"/>
    <w:rsid w:val="0004389F"/>
    <w:rsid w:val="0007157A"/>
    <w:rsid w:val="00076C87"/>
    <w:rsid w:val="0008600C"/>
    <w:rsid w:val="000A0212"/>
    <w:rsid w:val="000A2490"/>
    <w:rsid w:val="000A2BCE"/>
    <w:rsid w:val="000C3AFD"/>
    <w:rsid w:val="000E6DB0"/>
    <w:rsid w:val="000F4B96"/>
    <w:rsid w:val="00101B13"/>
    <w:rsid w:val="00106812"/>
    <w:rsid w:val="00116FF1"/>
    <w:rsid w:val="00120082"/>
    <w:rsid w:val="001277ED"/>
    <w:rsid w:val="00130074"/>
    <w:rsid w:val="0013066A"/>
    <w:rsid w:val="00131A97"/>
    <w:rsid w:val="00133409"/>
    <w:rsid w:val="00147C01"/>
    <w:rsid w:val="00155FDE"/>
    <w:rsid w:val="0018408B"/>
    <w:rsid w:val="001873F4"/>
    <w:rsid w:val="00194D80"/>
    <w:rsid w:val="001A2E1F"/>
    <w:rsid w:val="001D5C02"/>
    <w:rsid w:val="001E69F6"/>
    <w:rsid w:val="001E6A70"/>
    <w:rsid w:val="0021264F"/>
    <w:rsid w:val="002174A4"/>
    <w:rsid w:val="00222090"/>
    <w:rsid w:val="0022309E"/>
    <w:rsid w:val="00225D3B"/>
    <w:rsid w:val="00232CC5"/>
    <w:rsid w:val="002405C4"/>
    <w:rsid w:val="00242371"/>
    <w:rsid w:val="0024684B"/>
    <w:rsid w:val="00250D67"/>
    <w:rsid w:val="002604A5"/>
    <w:rsid w:val="00271FE2"/>
    <w:rsid w:val="0027227F"/>
    <w:rsid w:val="00274EAA"/>
    <w:rsid w:val="00280E6F"/>
    <w:rsid w:val="00286671"/>
    <w:rsid w:val="00290DD0"/>
    <w:rsid w:val="00293568"/>
    <w:rsid w:val="002A7236"/>
    <w:rsid w:val="002B0EC2"/>
    <w:rsid w:val="002B5E5F"/>
    <w:rsid w:val="002C27B2"/>
    <w:rsid w:val="002C3905"/>
    <w:rsid w:val="002C5F1B"/>
    <w:rsid w:val="002C7C1B"/>
    <w:rsid w:val="002E027A"/>
    <w:rsid w:val="002F4B41"/>
    <w:rsid w:val="00300EB4"/>
    <w:rsid w:val="0030229E"/>
    <w:rsid w:val="00304A9A"/>
    <w:rsid w:val="003227A9"/>
    <w:rsid w:val="00334C13"/>
    <w:rsid w:val="003702FB"/>
    <w:rsid w:val="0038191B"/>
    <w:rsid w:val="00387E20"/>
    <w:rsid w:val="00392A56"/>
    <w:rsid w:val="003A464B"/>
    <w:rsid w:val="003A58F1"/>
    <w:rsid w:val="003D0707"/>
    <w:rsid w:val="003D5657"/>
    <w:rsid w:val="003E157F"/>
    <w:rsid w:val="003E1D62"/>
    <w:rsid w:val="003F08C6"/>
    <w:rsid w:val="00402722"/>
    <w:rsid w:val="00402CB5"/>
    <w:rsid w:val="004160EB"/>
    <w:rsid w:val="00416440"/>
    <w:rsid w:val="004422C0"/>
    <w:rsid w:val="0044231C"/>
    <w:rsid w:val="00450289"/>
    <w:rsid w:val="0045117A"/>
    <w:rsid w:val="0045668D"/>
    <w:rsid w:val="00466900"/>
    <w:rsid w:val="00467AC4"/>
    <w:rsid w:val="00475455"/>
    <w:rsid w:val="004900A1"/>
    <w:rsid w:val="00490818"/>
    <w:rsid w:val="004A2EFA"/>
    <w:rsid w:val="004B6A90"/>
    <w:rsid w:val="004C2086"/>
    <w:rsid w:val="004C4692"/>
    <w:rsid w:val="004C7F91"/>
    <w:rsid w:val="004D119A"/>
    <w:rsid w:val="004E6606"/>
    <w:rsid w:val="005060E3"/>
    <w:rsid w:val="00510730"/>
    <w:rsid w:val="00523A1A"/>
    <w:rsid w:val="005468E0"/>
    <w:rsid w:val="00551700"/>
    <w:rsid w:val="00582E8D"/>
    <w:rsid w:val="005836C2"/>
    <w:rsid w:val="005933F3"/>
    <w:rsid w:val="00593AE7"/>
    <w:rsid w:val="005A5855"/>
    <w:rsid w:val="005D2331"/>
    <w:rsid w:val="005D33F5"/>
    <w:rsid w:val="005D4505"/>
    <w:rsid w:val="005F5706"/>
    <w:rsid w:val="00616475"/>
    <w:rsid w:val="00622514"/>
    <w:rsid w:val="006524E4"/>
    <w:rsid w:val="00692118"/>
    <w:rsid w:val="00694483"/>
    <w:rsid w:val="006A5857"/>
    <w:rsid w:val="006B000F"/>
    <w:rsid w:val="006B595F"/>
    <w:rsid w:val="006B63BE"/>
    <w:rsid w:val="006D5466"/>
    <w:rsid w:val="006E535C"/>
    <w:rsid w:val="006E6737"/>
    <w:rsid w:val="007021C0"/>
    <w:rsid w:val="00703F83"/>
    <w:rsid w:val="00705450"/>
    <w:rsid w:val="007114AE"/>
    <w:rsid w:val="00721BF2"/>
    <w:rsid w:val="00733A70"/>
    <w:rsid w:val="00740E34"/>
    <w:rsid w:val="0074157E"/>
    <w:rsid w:val="007453BF"/>
    <w:rsid w:val="0075037F"/>
    <w:rsid w:val="00752F59"/>
    <w:rsid w:val="0076335E"/>
    <w:rsid w:val="0077307D"/>
    <w:rsid w:val="00774AC2"/>
    <w:rsid w:val="00780C92"/>
    <w:rsid w:val="007A32C9"/>
    <w:rsid w:val="007A43AB"/>
    <w:rsid w:val="007B16B0"/>
    <w:rsid w:val="007B2378"/>
    <w:rsid w:val="007B5A26"/>
    <w:rsid w:val="007B73C2"/>
    <w:rsid w:val="007B76AF"/>
    <w:rsid w:val="007C0BF4"/>
    <w:rsid w:val="007C3BA6"/>
    <w:rsid w:val="007C49A1"/>
    <w:rsid w:val="007C56C8"/>
    <w:rsid w:val="007E143F"/>
    <w:rsid w:val="007E1F57"/>
    <w:rsid w:val="007E4577"/>
    <w:rsid w:val="007E6B2A"/>
    <w:rsid w:val="007F263E"/>
    <w:rsid w:val="007F3792"/>
    <w:rsid w:val="007F783E"/>
    <w:rsid w:val="00804FC9"/>
    <w:rsid w:val="00810479"/>
    <w:rsid w:val="0082477C"/>
    <w:rsid w:val="00825D0C"/>
    <w:rsid w:val="008304B3"/>
    <w:rsid w:val="00833CF7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76D43"/>
    <w:rsid w:val="00877A16"/>
    <w:rsid w:val="0089216D"/>
    <w:rsid w:val="008C3623"/>
    <w:rsid w:val="008D56ED"/>
    <w:rsid w:val="008F4E90"/>
    <w:rsid w:val="008F705B"/>
    <w:rsid w:val="00905E0C"/>
    <w:rsid w:val="009135EC"/>
    <w:rsid w:val="0093091E"/>
    <w:rsid w:val="0094481E"/>
    <w:rsid w:val="00944A4C"/>
    <w:rsid w:val="00950810"/>
    <w:rsid w:val="00952E01"/>
    <w:rsid w:val="009539FF"/>
    <w:rsid w:val="00957BF0"/>
    <w:rsid w:val="00966253"/>
    <w:rsid w:val="00967D67"/>
    <w:rsid w:val="00971E4F"/>
    <w:rsid w:val="00984D13"/>
    <w:rsid w:val="009B1425"/>
    <w:rsid w:val="009C5BFB"/>
    <w:rsid w:val="009C6169"/>
    <w:rsid w:val="009D26E5"/>
    <w:rsid w:val="009E40AF"/>
    <w:rsid w:val="009E750C"/>
    <w:rsid w:val="009E7FD7"/>
    <w:rsid w:val="00A0656A"/>
    <w:rsid w:val="00A074D7"/>
    <w:rsid w:val="00A132AE"/>
    <w:rsid w:val="00A14944"/>
    <w:rsid w:val="00A32CC4"/>
    <w:rsid w:val="00A36EC5"/>
    <w:rsid w:val="00A416B7"/>
    <w:rsid w:val="00A6020F"/>
    <w:rsid w:val="00A64180"/>
    <w:rsid w:val="00A8227D"/>
    <w:rsid w:val="00A84693"/>
    <w:rsid w:val="00A86971"/>
    <w:rsid w:val="00A962DF"/>
    <w:rsid w:val="00AA6CB1"/>
    <w:rsid w:val="00AC2BEF"/>
    <w:rsid w:val="00AE6CFC"/>
    <w:rsid w:val="00AF44BE"/>
    <w:rsid w:val="00AF507C"/>
    <w:rsid w:val="00B02C59"/>
    <w:rsid w:val="00B05945"/>
    <w:rsid w:val="00B05B4E"/>
    <w:rsid w:val="00B171BE"/>
    <w:rsid w:val="00B21BFA"/>
    <w:rsid w:val="00B33D15"/>
    <w:rsid w:val="00B4650E"/>
    <w:rsid w:val="00B469F2"/>
    <w:rsid w:val="00B5283C"/>
    <w:rsid w:val="00B550CF"/>
    <w:rsid w:val="00B6192C"/>
    <w:rsid w:val="00B65127"/>
    <w:rsid w:val="00B722AA"/>
    <w:rsid w:val="00B74F49"/>
    <w:rsid w:val="00B75E34"/>
    <w:rsid w:val="00B766F4"/>
    <w:rsid w:val="00B823D8"/>
    <w:rsid w:val="00BA3680"/>
    <w:rsid w:val="00BA6FA0"/>
    <w:rsid w:val="00BB2277"/>
    <w:rsid w:val="00BB4BAB"/>
    <w:rsid w:val="00BB57E6"/>
    <w:rsid w:val="00BD2938"/>
    <w:rsid w:val="00BD3250"/>
    <w:rsid w:val="00BD7D63"/>
    <w:rsid w:val="00BE38F0"/>
    <w:rsid w:val="00C106F7"/>
    <w:rsid w:val="00C16FD8"/>
    <w:rsid w:val="00C20707"/>
    <w:rsid w:val="00C23DB7"/>
    <w:rsid w:val="00C27AA1"/>
    <w:rsid w:val="00C325FF"/>
    <w:rsid w:val="00C420F2"/>
    <w:rsid w:val="00C53DE7"/>
    <w:rsid w:val="00C56D8E"/>
    <w:rsid w:val="00C61CD7"/>
    <w:rsid w:val="00C6473C"/>
    <w:rsid w:val="00C7760D"/>
    <w:rsid w:val="00C91568"/>
    <w:rsid w:val="00CB01CB"/>
    <w:rsid w:val="00CB6BC6"/>
    <w:rsid w:val="00CB7028"/>
    <w:rsid w:val="00CD5945"/>
    <w:rsid w:val="00CD5A5B"/>
    <w:rsid w:val="00CE1F74"/>
    <w:rsid w:val="00CF0A7E"/>
    <w:rsid w:val="00CF1BEB"/>
    <w:rsid w:val="00D0449C"/>
    <w:rsid w:val="00D167F2"/>
    <w:rsid w:val="00D169B5"/>
    <w:rsid w:val="00D307F4"/>
    <w:rsid w:val="00D31575"/>
    <w:rsid w:val="00D60121"/>
    <w:rsid w:val="00D61453"/>
    <w:rsid w:val="00D660BE"/>
    <w:rsid w:val="00D6623A"/>
    <w:rsid w:val="00D87A6F"/>
    <w:rsid w:val="00D9695D"/>
    <w:rsid w:val="00DA04B7"/>
    <w:rsid w:val="00DA1D5D"/>
    <w:rsid w:val="00DA3CBD"/>
    <w:rsid w:val="00DA417C"/>
    <w:rsid w:val="00DB225E"/>
    <w:rsid w:val="00DB2A43"/>
    <w:rsid w:val="00DB754B"/>
    <w:rsid w:val="00DC3E74"/>
    <w:rsid w:val="00DE1748"/>
    <w:rsid w:val="00DE188F"/>
    <w:rsid w:val="00DE3C72"/>
    <w:rsid w:val="00DE7D33"/>
    <w:rsid w:val="00DF0A05"/>
    <w:rsid w:val="00DF1F64"/>
    <w:rsid w:val="00E10724"/>
    <w:rsid w:val="00E12844"/>
    <w:rsid w:val="00E2300C"/>
    <w:rsid w:val="00E36BBD"/>
    <w:rsid w:val="00E46E15"/>
    <w:rsid w:val="00E521D3"/>
    <w:rsid w:val="00E5227C"/>
    <w:rsid w:val="00E54C3F"/>
    <w:rsid w:val="00E60832"/>
    <w:rsid w:val="00E825D1"/>
    <w:rsid w:val="00E97BAF"/>
    <w:rsid w:val="00EA1D8E"/>
    <w:rsid w:val="00EA2F03"/>
    <w:rsid w:val="00EA485E"/>
    <w:rsid w:val="00ED37E1"/>
    <w:rsid w:val="00EE31E3"/>
    <w:rsid w:val="00EE4E15"/>
    <w:rsid w:val="00EF0E1A"/>
    <w:rsid w:val="00F12277"/>
    <w:rsid w:val="00F12558"/>
    <w:rsid w:val="00F16800"/>
    <w:rsid w:val="00F2191B"/>
    <w:rsid w:val="00F2201F"/>
    <w:rsid w:val="00F336CF"/>
    <w:rsid w:val="00F36411"/>
    <w:rsid w:val="00F45F69"/>
    <w:rsid w:val="00F467C4"/>
    <w:rsid w:val="00F607FA"/>
    <w:rsid w:val="00F64BCB"/>
    <w:rsid w:val="00F742D7"/>
    <w:rsid w:val="00F80731"/>
    <w:rsid w:val="00FB75A6"/>
    <w:rsid w:val="00FC410C"/>
    <w:rsid w:val="00FE00C7"/>
    <w:rsid w:val="00FE07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775</Words>
  <Characters>976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250</cp:revision>
  <dcterms:created xsi:type="dcterms:W3CDTF">2023-01-30T12:46:00Z</dcterms:created>
  <dcterms:modified xsi:type="dcterms:W3CDTF">2023-01-31T20:08:00Z</dcterms:modified>
  <cp:category>AD – Mario Resa y Sebastián Mendoza</cp:category>
</cp:coreProperties>
</file>